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776F" w14:textId="77777777" w:rsidR="00FD4257" w:rsidRDefault="00FD4257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31B6B3DE" w14:textId="342E08A7" w:rsidR="00FD4257" w:rsidRDefault="000000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1D678C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202</w:t>
      </w:r>
      <w:r w:rsidR="001D678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>Załącznik nr 2 do SWZ</w:t>
      </w:r>
    </w:p>
    <w:p w14:paraId="491F1D9F" w14:textId="77777777" w:rsidR="00FD4257" w:rsidRDefault="00000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awiający: </w:t>
      </w:r>
    </w:p>
    <w:p w14:paraId="49C02BA9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96-330 Puszcza Mariańska</w:t>
      </w:r>
    </w:p>
    <w:p w14:paraId="00CCB9C1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7777777" w:rsidR="00FD4257" w:rsidRDefault="0000000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(pełna nazwa/firma, adres)</w:t>
      </w:r>
    </w:p>
    <w:p w14:paraId="74C0E46C" w14:textId="77777777" w:rsidR="00FD4257" w:rsidRDefault="00000000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2707E69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000000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E596FA6" w14:textId="77777777" w:rsidR="00FD4257" w:rsidRDefault="00000000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BFBA837" w14:textId="77777777" w:rsidR="00FD4257" w:rsidRDefault="00000000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071473C" w14:textId="77777777" w:rsidR="00FD4257" w:rsidRDefault="00FD4257">
      <w:pPr>
        <w:rPr>
          <w:rFonts w:ascii="Arial" w:hAnsi="Arial" w:cs="Arial"/>
          <w:sz w:val="21"/>
          <w:szCs w:val="21"/>
        </w:rPr>
      </w:pPr>
    </w:p>
    <w:p w14:paraId="04C68904" w14:textId="77777777" w:rsidR="00FD4257" w:rsidRDefault="00000000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UWAGA: Oświadczenie musi zostać podpisana elektronicznym podpisem  kwalifikowanym lub elektronicznym podpisem zaufanym lub elektronicznym podpisem osobistym.</w:t>
      </w:r>
      <w:bookmarkStart w:id="0" w:name="_Hlk81909602"/>
      <w:bookmarkEnd w:id="0"/>
    </w:p>
    <w:p w14:paraId="4F83051E" w14:textId="77777777" w:rsidR="00FD4257" w:rsidRDefault="00FD4257">
      <w:pPr>
        <w:rPr>
          <w:rFonts w:ascii="Arial" w:hAnsi="Arial" w:cs="Arial"/>
          <w:sz w:val="21"/>
          <w:szCs w:val="21"/>
        </w:rPr>
      </w:pPr>
    </w:p>
    <w:p w14:paraId="70681F3F" w14:textId="77777777" w:rsidR="00FD4257" w:rsidRDefault="0000000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65839B70" w14:textId="77777777" w:rsidR="00FD4257" w:rsidRDefault="0000000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w zw. z art. 266 ustawy Prawo zamówień publicznych z dnia 11 września 2019 r.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14:paraId="04EEF2BB" w14:textId="77777777" w:rsidR="00FD4257" w:rsidRDefault="0000000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5DE297A5" w14:textId="78EDA744" w:rsidR="00FD4257" w:rsidRPr="001D678C" w:rsidRDefault="00000000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1D678C">
        <w:rPr>
          <w:rFonts w:ascii="Arial" w:hAnsi="Arial" w:cs="Arial"/>
          <w:sz w:val="20"/>
        </w:rPr>
        <w:t xml:space="preserve">Na potrzeby postępowania o udzielenie zamówienia publicznego pn.: </w:t>
      </w:r>
      <w:r w:rsidR="001D678C" w:rsidRPr="001D678C">
        <w:rPr>
          <w:rFonts w:ascii="Arial" w:hAnsi="Arial" w:cs="Arial"/>
          <w:b/>
          <w:bCs/>
          <w:sz w:val="20"/>
        </w:rPr>
        <w:t>„Dostawa kruszywa drogowego dolomitowego i gruzu betonowego dla Gminy Puszcza Mariańska”</w:t>
      </w:r>
      <w:r w:rsidR="001D678C" w:rsidRPr="001D678C">
        <w:rPr>
          <w:rFonts w:ascii="Arial" w:hAnsi="Arial" w:cs="Arial"/>
          <w:b/>
          <w:sz w:val="20"/>
        </w:rPr>
        <w:t xml:space="preserve"> w roku 2023”</w:t>
      </w:r>
      <w:r w:rsidRPr="001D678C">
        <w:rPr>
          <w:rFonts w:ascii="Arial" w:hAnsi="Arial" w:cs="Arial"/>
          <w:bCs/>
          <w:sz w:val="20"/>
        </w:rPr>
        <w:t>, nr sprawy Z.271.</w:t>
      </w:r>
      <w:r w:rsidR="001D678C" w:rsidRPr="001D678C">
        <w:rPr>
          <w:rFonts w:ascii="Arial" w:hAnsi="Arial" w:cs="Arial"/>
          <w:bCs/>
          <w:sz w:val="20"/>
        </w:rPr>
        <w:t>1</w:t>
      </w:r>
      <w:r w:rsidRPr="001D678C">
        <w:rPr>
          <w:rFonts w:ascii="Arial" w:hAnsi="Arial" w:cs="Arial"/>
          <w:bCs/>
          <w:sz w:val="20"/>
        </w:rPr>
        <w:t>.202</w:t>
      </w:r>
      <w:r w:rsidR="001D678C" w:rsidRPr="001D678C">
        <w:rPr>
          <w:rFonts w:ascii="Arial" w:hAnsi="Arial" w:cs="Arial"/>
          <w:bCs/>
          <w:sz w:val="20"/>
        </w:rPr>
        <w:t>3</w:t>
      </w:r>
      <w:r w:rsidRPr="001D678C">
        <w:rPr>
          <w:rFonts w:ascii="Arial" w:hAnsi="Arial" w:cs="Arial"/>
          <w:sz w:val="20"/>
        </w:rPr>
        <w:t xml:space="preserve">, prowadzonego przez </w:t>
      </w:r>
      <w:r w:rsidRPr="001D678C">
        <w:rPr>
          <w:rFonts w:ascii="Arial" w:hAnsi="Arial" w:cs="Arial"/>
          <w:b/>
          <w:sz w:val="20"/>
        </w:rPr>
        <w:t>Gminę Puszcza Mariańska</w:t>
      </w:r>
      <w:r w:rsidRPr="001D678C">
        <w:rPr>
          <w:rFonts w:ascii="Arial" w:hAnsi="Arial" w:cs="Arial"/>
          <w:bCs/>
          <w:sz w:val="20"/>
        </w:rPr>
        <w:t>.</w:t>
      </w:r>
    </w:p>
    <w:p w14:paraId="58E0791F" w14:textId="77777777" w:rsidR="00FD4257" w:rsidRDefault="00FD4257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</w:rPr>
      </w:pPr>
    </w:p>
    <w:p w14:paraId="36936E7B" w14:textId="77777777" w:rsidR="00FD4257" w:rsidRDefault="00000000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Wykonawcy dotyczy CZĘŚCI: </w:t>
      </w:r>
      <w:r>
        <w:rPr>
          <w:rFonts w:ascii="Arial" w:hAnsi="Arial" w:cs="Arial"/>
          <w:iCs/>
          <w:sz w:val="20"/>
          <w:szCs w:val="20"/>
        </w:rPr>
        <w:t>…………………………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510244D1" w14:textId="77777777" w:rsidR="00FD4257" w:rsidRDefault="00FD4257">
      <w:pPr>
        <w:spacing w:after="0" w:line="360" w:lineRule="auto"/>
        <w:jc w:val="both"/>
        <w:rPr>
          <w:rFonts w:ascii="Arial" w:hAnsi="Arial" w:cs="Arial"/>
        </w:rPr>
      </w:pPr>
    </w:p>
    <w:p w14:paraId="5F16E17D" w14:textId="77777777" w:rsidR="00FD4257" w:rsidRDefault="00000000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0BD550E7" w14:textId="77777777" w:rsidR="00FD4257" w:rsidRDefault="00FD42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18D7541" w14:textId="77777777" w:rsidR="00FD4257" w:rsidRDefault="000000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7AD7EF17" w14:textId="77777777" w:rsidR="00FD4257" w:rsidRDefault="00FD42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8FC3333" w14:textId="77777777" w:rsidR="00FD4257" w:rsidRDefault="000000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spełniam warunki udziału w postępowaniu określone przez zamawiającego w SWZ oraz ogłoszeniu o zamówieniu.</w:t>
      </w:r>
    </w:p>
    <w:p w14:paraId="0E451076" w14:textId="77777777" w:rsidR="00FD4257" w:rsidRDefault="00FD425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A9525AF" w14:textId="77777777" w:rsidR="00FD4257" w:rsidRDefault="0000000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16D36180" w14:textId="77777777" w:rsidR="00FD4257" w:rsidRDefault="000000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WZ oraz ogłoszeniu o zamówieniu,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..……………….</w:t>
      </w:r>
    </w:p>
    <w:p w14:paraId="46502472" w14:textId="77777777" w:rsidR="00FD4257" w:rsidRDefault="000000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……………………………………………………………………………………………………………….………………………………………………………………………………………………………………..,</w:t>
      </w:r>
    </w:p>
    <w:p w14:paraId="0B93050E" w14:textId="77777777" w:rsidR="00FD4257" w:rsidRDefault="00000000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),</w:t>
      </w:r>
    </w:p>
    <w:p w14:paraId="2235A32F" w14:textId="77777777" w:rsidR="00FD4257" w:rsidRDefault="00FD425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EC20548" w14:textId="77777777" w:rsidR="00FD4257" w:rsidRDefault="000000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…….………</w:t>
      </w:r>
    </w:p>
    <w:p w14:paraId="745198BC" w14:textId="77777777" w:rsidR="00FD4257" w:rsidRDefault="0000000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95D4E9E" w14:textId="77777777" w:rsidR="00FD4257" w:rsidRDefault="00FD425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9DFA03" w14:textId="77777777" w:rsidR="00FD4257" w:rsidRDefault="000000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68D0D3F" w14:textId="77777777" w:rsidR="00FD4257" w:rsidRDefault="00FD425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C4200A8" w14:textId="77777777" w:rsidR="00FD4257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B1FED8B" w14:textId="77777777" w:rsidR="00FD4257" w:rsidRDefault="000000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12E8D666" w14:textId="77777777" w:rsidR="00FD4257" w:rsidRDefault="000000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………………………………………………………………….</w:t>
      </w:r>
    </w:p>
    <w:p w14:paraId="0975C5EC" w14:textId="77777777" w:rsidR="00FD4257" w:rsidRDefault="000000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.</w:t>
      </w:r>
    </w:p>
    <w:p w14:paraId="0636B16D" w14:textId="77777777" w:rsidR="00FD4257" w:rsidRDefault="000000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</w:t>
      </w:r>
    </w:p>
    <w:sectPr w:rsidR="00FD4257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10726" w14:textId="77777777" w:rsidR="00FB4CD3" w:rsidRDefault="00FB4CD3">
      <w:pPr>
        <w:spacing w:after="0" w:line="240" w:lineRule="auto"/>
      </w:pPr>
      <w:r>
        <w:separator/>
      </w:r>
    </w:p>
  </w:endnote>
  <w:endnote w:type="continuationSeparator" w:id="0">
    <w:p w14:paraId="6D742101" w14:textId="77777777" w:rsidR="00FB4CD3" w:rsidRDefault="00FB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0EAFC" w14:textId="77777777" w:rsidR="00FB4CD3" w:rsidRDefault="00FB4CD3">
      <w:pPr>
        <w:spacing w:after="0" w:line="240" w:lineRule="auto"/>
      </w:pPr>
      <w:r>
        <w:separator/>
      </w:r>
    </w:p>
  </w:footnote>
  <w:footnote w:type="continuationSeparator" w:id="0">
    <w:p w14:paraId="5C48EF3C" w14:textId="77777777" w:rsidR="00FB4CD3" w:rsidRDefault="00FB4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73944342">
    <w:abstractNumId w:val="0"/>
  </w:num>
  <w:num w:numId="2" w16cid:durableId="1610044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257"/>
    <w:rsid w:val="001D678C"/>
    <w:rsid w:val="00FB4CD3"/>
    <w:rsid w:val="00FD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85</Words>
  <Characters>2914</Characters>
  <Application>Microsoft Office Word</Application>
  <DocSecurity>0</DocSecurity>
  <Lines>24</Lines>
  <Paragraphs>6</Paragraphs>
  <ScaleCrop>false</ScaleCrop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58</cp:revision>
  <cp:lastPrinted>2016-07-26T10:32:00Z</cp:lastPrinted>
  <dcterms:created xsi:type="dcterms:W3CDTF">2016-12-06T12:02:00Z</dcterms:created>
  <dcterms:modified xsi:type="dcterms:W3CDTF">2023-01-30T13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